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63F" w:rsidRPr="008C16D0" w:rsidRDefault="0009763F" w:rsidP="0068165F">
      <w:pPr>
        <w:autoSpaceDE w:val="0"/>
        <w:autoSpaceDN w:val="0"/>
        <w:adjustRightInd w:val="0"/>
        <w:ind w:left="6237"/>
      </w:pPr>
      <w:bookmarkStart w:id="0" w:name="_GoBack"/>
      <w:bookmarkEnd w:id="0"/>
      <w:r w:rsidRPr="008C16D0">
        <w:t xml:space="preserve">Таблица </w:t>
      </w:r>
      <w:r w:rsidR="00BC1F9F">
        <w:t>18</w:t>
      </w:r>
    </w:p>
    <w:p w:rsidR="00D5737B" w:rsidRDefault="008172D5" w:rsidP="0068165F">
      <w:pPr>
        <w:autoSpaceDE w:val="0"/>
        <w:autoSpaceDN w:val="0"/>
        <w:adjustRightInd w:val="0"/>
        <w:ind w:left="6237"/>
      </w:pPr>
      <w:r w:rsidRPr="008C16D0">
        <w:t xml:space="preserve">приложения </w:t>
      </w:r>
      <w:r w:rsidR="00BC1F9F">
        <w:t>15</w:t>
      </w:r>
    </w:p>
    <w:p w:rsidR="00BC1F9F" w:rsidRPr="00385927" w:rsidRDefault="00BC1F9F" w:rsidP="00385927">
      <w:pPr>
        <w:autoSpaceDE w:val="0"/>
        <w:autoSpaceDN w:val="0"/>
        <w:adjustRightInd w:val="0"/>
        <w:rPr>
          <w:sz w:val="28"/>
          <w:szCs w:val="28"/>
        </w:rPr>
      </w:pPr>
    </w:p>
    <w:p w:rsidR="001A43A3" w:rsidRDefault="001A43A3" w:rsidP="00660230">
      <w:pPr>
        <w:autoSpaceDE w:val="0"/>
        <w:autoSpaceDN w:val="0"/>
        <w:adjustRightInd w:val="0"/>
        <w:rPr>
          <w:sz w:val="28"/>
          <w:szCs w:val="28"/>
        </w:rPr>
      </w:pPr>
    </w:p>
    <w:p w:rsidR="00385927" w:rsidRDefault="00385927" w:rsidP="00660230">
      <w:pPr>
        <w:autoSpaceDE w:val="0"/>
        <w:autoSpaceDN w:val="0"/>
        <w:adjustRightInd w:val="0"/>
        <w:rPr>
          <w:sz w:val="28"/>
          <w:szCs w:val="28"/>
        </w:rPr>
      </w:pPr>
    </w:p>
    <w:p w:rsidR="00385927" w:rsidRPr="00972614" w:rsidRDefault="00385927" w:rsidP="00660230">
      <w:pPr>
        <w:autoSpaceDE w:val="0"/>
        <w:autoSpaceDN w:val="0"/>
        <w:adjustRightInd w:val="0"/>
        <w:rPr>
          <w:sz w:val="28"/>
          <w:szCs w:val="28"/>
        </w:rPr>
      </w:pPr>
    </w:p>
    <w:p w:rsidR="00F1042F" w:rsidRPr="006A1416" w:rsidRDefault="0068165F" w:rsidP="00F1042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A1416">
        <w:rPr>
          <w:b/>
          <w:sz w:val="26"/>
          <w:szCs w:val="26"/>
        </w:rPr>
        <w:t>РАСПРЕДЕЛЕНИЕ</w:t>
      </w:r>
      <w:r w:rsidR="00385927">
        <w:rPr>
          <w:b/>
          <w:sz w:val="26"/>
          <w:szCs w:val="26"/>
        </w:rPr>
        <w:t xml:space="preserve"> </w:t>
      </w:r>
      <w:r w:rsidR="00385927">
        <w:rPr>
          <w:b/>
          <w:sz w:val="26"/>
          <w:szCs w:val="26"/>
        </w:rPr>
        <w:br/>
      </w:r>
      <w:r w:rsidR="00F1042F" w:rsidRPr="006A1416">
        <w:rPr>
          <w:b/>
          <w:sz w:val="26"/>
          <w:szCs w:val="26"/>
        </w:rPr>
        <w:t xml:space="preserve">субвенций бюджетам муниципальных образований </w:t>
      </w:r>
      <w:r w:rsidR="00076438">
        <w:rPr>
          <w:b/>
          <w:sz w:val="26"/>
          <w:szCs w:val="26"/>
        </w:rPr>
        <w:t xml:space="preserve">Ленинградской области </w:t>
      </w:r>
      <w:r w:rsidR="00385927">
        <w:rPr>
          <w:b/>
          <w:sz w:val="26"/>
          <w:szCs w:val="26"/>
        </w:rPr>
        <w:br/>
      </w:r>
      <w:r w:rsidR="00F1042F" w:rsidRPr="006A1416">
        <w:rPr>
          <w:b/>
          <w:sz w:val="26"/>
          <w:szCs w:val="26"/>
        </w:rPr>
        <w:t>на осуществление отдельных государственных полномочий по обеспечению жильем отдельных категорий граждан, установленных Федеральным законом</w:t>
      </w:r>
      <w:r w:rsidR="00385927">
        <w:rPr>
          <w:b/>
          <w:sz w:val="26"/>
          <w:szCs w:val="26"/>
        </w:rPr>
        <w:t xml:space="preserve"> </w:t>
      </w:r>
      <w:r w:rsidR="00385927">
        <w:rPr>
          <w:b/>
          <w:sz w:val="26"/>
          <w:szCs w:val="26"/>
        </w:rPr>
        <w:br/>
        <w:t>от 12 января 1995 года № </w:t>
      </w:r>
      <w:r w:rsidR="00F1042F" w:rsidRPr="006A1416">
        <w:rPr>
          <w:b/>
          <w:sz w:val="26"/>
          <w:szCs w:val="26"/>
        </w:rPr>
        <w:t>5-ФЗ "О ветеранах", в соответствии с Указом Президента Российской Федерации от 7 мая 2008 года №</w:t>
      </w:r>
      <w:r w:rsidR="00385927">
        <w:rPr>
          <w:b/>
          <w:sz w:val="26"/>
          <w:szCs w:val="26"/>
        </w:rPr>
        <w:t> </w:t>
      </w:r>
      <w:r w:rsidR="00F1042F" w:rsidRPr="006A1416">
        <w:rPr>
          <w:b/>
          <w:sz w:val="26"/>
          <w:szCs w:val="26"/>
        </w:rPr>
        <w:t>714 "Об обеспечении жильем ветеранов Великой Отечественной войны 1941</w:t>
      </w:r>
      <w:r w:rsidR="00FA516C">
        <w:rPr>
          <w:b/>
          <w:sz w:val="26"/>
          <w:szCs w:val="26"/>
        </w:rPr>
        <w:t> – </w:t>
      </w:r>
      <w:r w:rsidR="00F1042F" w:rsidRPr="006A1416">
        <w:rPr>
          <w:b/>
          <w:sz w:val="26"/>
          <w:szCs w:val="26"/>
        </w:rPr>
        <w:t xml:space="preserve">1945 годов" </w:t>
      </w:r>
      <w:r w:rsidR="00385927">
        <w:rPr>
          <w:b/>
          <w:sz w:val="26"/>
          <w:szCs w:val="26"/>
        </w:rPr>
        <w:br/>
      </w:r>
      <w:r w:rsidR="00F1042F" w:rsidRPr="006A1416">
        <w:rPr>
          <w:b/>
          <w:sz w:val="26"/>
          <w:szCs w:val="26"/>
        </w:rPr>
        <w:t>на 2024 год и на плановый период 2025 и 2026 годов</w:t>
      </w:r>
    </w:p>
    <w:p w:rsidR="00306716" w:rsidRDefault="00306716" w:rsidP="0038592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85927" w:rsidRPr="00DE2A0B" w:rsidRDefault="00385927" w:rsidP="0038592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4"/>
        <w:tblW w:w="9639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6"/>
        <w:gridCol w:w="4820"/>
        <w:gridCol w:w="1417"/>
        <w:gridCol w:w="1417"/>
        <w:gridCol w:w="1419"/>
      </w:tblGrid>
      <w:tr w:rsidR="002F6A73" w:rsidRPr="00DE2A0B" w:rsidTr="00385927">
        <w:trPr>
          <w:trHeight w:val="20"/>
        </w:trPr>
        <w:tc>
          <w:tcPr>
            <w:tcW w:w="294" w:type="pct"/>
            <w:vMerge w:val="restart"/>
            <w:hideMark/>
          </w:tcPr>
          <w:p w:rsidR="002F6A73" w:rsidRPr="006A1416" w:rsidRDefault="002F6A73" w:rsidP="0038592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A1416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500" w:type="pct"/>
            <w:vMerge w:val="restart"/>
            <w:hideMark/>
          </w:tcPr>
          <w:p w:rsidR="002F6A73" w:rsidRPr="006A1416" w:rsidRDefault="002F6A73" w:rsidP="0038592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A1416">
              <w:rPr>
                <w:b/>
                <w:sz w:val="22"/>
                <w:szCs w:val="22"/>
              </w:rPr>
              <w:t>Наименование</w:t>
            </w:r>
            <w:r w:rsidR="0068165F" w:rsidRPr="006A1416">
              <w:rPr>
                <w:b/>
                <w:sz w:val="22"/>
                <w:szCs w:val="22"/>
              </w:rPr>
              <w:t xml:space="preserve"> </w:t>
            </w:r>
            <w:r w:rsidR="00385927">
              <w:rPr>
                <w:b/>
                <w:sz w:val="22"/>
                <w:szCs w:val="22"/>
              </w:rPr>
              <w:br/>
            </w:r>
            <w:r w:rsidRPr="006A1416">
              <w:rPr>
                <w:b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2206" w:type="pct"/>
            <w:gridSpan w:val="3"/>
          </w:tcPr>
          <w:p w:rsidR="002F6A73" w:rsidRPr="006A1416" w:rsidRDefault="002F6A73" w:rsidP="0038592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A1416">
              <w:rPr>
                <w:b/>
                <w:sz w:val="22"/>
                <w:szCs w:val="22"/>
              </w:rPr>
              <w:t>Сумма</w:t>
            </w:r>
            <w:r w:rsidR="0068165F" w:rsidRPr="006A1416">
              <w:rPr>
                <w:b/>
                <w:sz w:val="22"/>
                <w:szCs w:val="22"/>
              </w:rPr>
              <w:t xml:space="preserve"> </w:t>
            </w:r>
            <w:r w:rsidR="00385927">
              <w:rPr>
                <w:b/>
                <w:sz w:val="22"/>
                <w:szCs w:val="22"/>
              </w:rPr>
              <w:br/>
            </w:r>
            <w:r w:rsidRPr="006A1416">
              <w:rPr>
                <w:b/>
                <w:sz w:val="22"/>
                <w:szCs w:val="22"/>
              </w:rPr>
              <w:t>(тысяч рублей)</w:t>
            </w:r>
          </w:p>
        </w:tc>
      </w:tr>
      <w:tr w:rsidR="002F6A73" w:rsidRPr="00DE2A0B" w:rsidTr="00385927">
        <w:trPr>
          <w:trHeight w:val="20"/>
        </w:trPr>
        <w:tc>
          <w:tcPr>
            <w:tcW w:w="294" w:type="pct"/>
            <w:vMerge/>
            <w:tcBorders>
              <w:bottom w:val="single" w:sz="4" w:space="0" w:color="auto"/>
            </w:tcBorders>
          </w:tcPr>
          <w:p w:rsidR="002F6A73" w:rsidRPr="006A1416" w:rsidRDefault="002F6A73" w:rsidP="0038592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00" w:type="pct"/>
            <w:vMerge/>
            <w:tcBorders>
              <w:bottom w:val="single" w:sz="4" w:space="0" w:color="auto"/>
            </w:tcBorders>
          </w:tcPr>
          <w:p w:rsidR="002F6A73" w:rsidRPr="006A1416" w:rsidRDefault="002F6A73" w:rsidP="0038592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5" w:type="pct"/>
            <w:tcBorders>
              <w:bottom w:val="single" w:sz="4" w:space="0" w:color="auto"/>
            </w:tcBorders>
          </w:tcPr>
          <w:p w:rsidR="002F6A73" w:rsidRPr="006A1416" w:rsidRDefault="002F6A73" w:rsidP="0038592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A1416">
              <w:rPr>
                <w:b/>
                <w:sz w:val="22"/>
                <w:szCs w:val="22"/>
              </w:rPr>
              <w:t>20</w:t>
            </w:r>
            <w:r w:rsidR="00D17189" w:rsidRPr="006A1416">
              <w:rPr>
                <w:b/>
                <w:sz w:val="22"/>
                <w:szCs w:val="22"/>
              </w:rPr>
              <w:t>2</w:t>
            </w:r>
            <w:r w:rsidR="00BB2B08" w:rsidRPr="006A1416">
              <w:rPr>
                <w:b/>
                <w:sz w:val="22"/>
                <w:szCs w:val="22"/>
              </w:rPr>
              <w:t xml:space="preserve">4 </w:t>
            </w:r>
            <w:r w:rsidRPr="006A1416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735" w:type="pct"/>
            <w:tcBorders>
              <w:bottom w:val="single" w:sz="4" w:space="0" w:color="auto"/>
            </w:tcBorders>
          </w:tcPr>
          <w:p w:rsidR="002F6A73" w:rsidRPr="006A1416" w:rsidRDefault="002F6A73" w:rsidP="0038592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A1416">
              <w:rPr>
                <w:b/>
                <w:sz w:val="22"/>
                <w:szCs w:val="22"/>
              </w:rPr>
              <w:t>20</w:t>
            </w:r>
            <w:r w:rsidR="008A0772" w:rsidRPr="006A1416">
              <w:rPr>
                <w:b/>
                <w:sz w:val="22"/>
                <w:szCs w:val="22"/>
              </w:rPr>
              <w:t>2</w:t>
            </w:r>
            <w:r w:rsidR="00BB2B08" w:rsidRPr="006A1416">
              <w:rPr>
                <w:b/>
                <w:sz w:val="22"/>
                <w:szCs w:val="22"/>
              </w:rPr>
              <w:t>5</w:t>
            </w:r>
            <w:r w:rsidRPr="006A1416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735" w:type="pct"/>
            <w:tcBorders>
              <w:bottom w:val="single" w:sz="4" w:space="0" w:color="auto"/>
            </w:tcBorders>
          </w:tcPr>
          <w:p w:rsidR="002F6A73" w:rsidRPr="006A1416" w:rsidRDefault="002F6A73" w:rsidP="0038592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A1416">
              <w:rPr>
                <w:b/>
                <w:sz w:val="22"/>
                <w:szCs w:val="22"/>
              </w:rPr>
              <w:t>202</w:t>
            </w:r>
            <w:r w:rsidR="00BB2B08" w:rsidRPr="006A1416">
              <w:rPr>
                <w:b/>
                <w:sz w:val="22"/>
                <w:szCs w:val="22"/>
              </w:rPr>
              <w:t>6</w:t>
            </w:r>
            <w:r w:rsidRPr="006A1416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F1042F" w:rsidRPr="00DE2A0B" w:rsidTr="00385927">
        <w:trPr>
          <w:trHeight w:val="2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42F" w:rsidRPr="00385927" w:rsidRDefault="00F1042F" w:rsidP="00385927">
            <w:pPr>
              <w:autoSpaceDE w:val="0"/>
              <w:autoSpaceDN w:val="0"/>
              <w:adjustRightInd w:val="0"/>
              <w:jc w:val="center"/>
            </w:pPr>
            <w:r w:rsidRPr="00385927">
              <w:t>1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42F" w:rsidRPr="00385927" w:rsidRDefault="00F1042F" w:rsidP="00385927">
            <w:pPr>
              <w:autoSpaceDE w:val="0"/>
              <w:autoSpaceDN w:val="0"/>
              <w:adjustRightInd w:val="0"/>
            </w:pPr>
            <w:r w:rsidRPr="00385927">
              <w:t>Бокситогорский муниципальный район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42F" w:rsidRPr="00385927" w:rsidRDefault="005C3222" w:rsidP="00385927">
            <w:pPr>
              <w:jc w:val="center"/>
            </w:pPr>
            <w:r w:rsidRPr="00385927">
              <w:t>5</w:t>
            </w:r>
            <w:r w:rsidR="00385927">
              <w:t> </w:t>
            </w:r>
            <w:r w:rsidRPr="00385927">
              <w:t>375,4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1042F" w:rsidRPr="00385927" w:rsidRDefault="00F1042F" w:rsidP="00385927">
            <w:pPr>
              <w:jc w:val="center"/>
            </w:pPr>
            <w:r w:rsidRPr="00385927">
              <w:t>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42F" w:rsidRPr="00385927" w:rsidRDefault="00F1042F" w:rsidP="00385927">
            <w:pPr>
              <w:jc w:val="center"/>
            </w:pPr>
            <w:r w:rsidRPr="00385927">
              <w:t>0</w:t>
            </w:r>
          </w:p>
        </w:tc>
      </w:tr>
      <w:tr w:rsidR="00F1042F" w:rsidRPr="00DE2A0B" w:rsidTr="00385927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42F" w:rsidRPr="00385927" w:rsidRDefault="00F1042F" w:rsidP="00385927">
            <w:pPr>
              <w:autoSpaceDE w:val="0"/>
              <w:autoSpaceDN w:val="0"/>
              <w:adjustRightInd w:val="0"/>
              <w:jc w:val="center"/>
            </w:pPr>
            <w:r w:rsidRPr="00385927">
              <w:t>2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42F" w:rsidRPr="00385927" w:rsidRDefault="00F1042F" w:rsidP="00385927">
            <w:pPr>
              <w:autoSpaceDE w:val="0"/>
              <w:autoSpaceDN w:val="0"/>
              <w:adjustRightInd w:val="0"/>
            </w:pPr>
            <w:r w:rsidRPr="00385927">
              <w:t>Волосовский муниципальный район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42F" w:rsidRPr="00385927" w:rsidRDefault="00F1042F" w:rsidP="00385927">
            <w:pPr>
              <w:jc w:val="center"/>
            </w:pPr>
            <w:r w:rsidRPr="00385927">
              <w:t>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1042F" w:rsidRPr="00385927" w:rsidRDefault="00F1042F" w:rsidP="00385927">
            <w:pPr>
              <w:jc w:val="center"/>
            </w:pPr>
            <w:r w:rsidRPr="00385927">
              <w:t>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42F" w:rsidRPr="00385927" w:rsidRDefault="00F1042F" w:rsidP="00385927">
            <w:pPr>
              <w:jc w:val="center"/>
            </w:pPr>
            <w:r w:rsidRPr="00385927">
              <w:t>0</w:t>
            </w:r>
          </w:p>
        </w:tc>
      </w:tr>
      <w:tr w:rsidR="00F1042F" w:rsidRPr="00DE2A0B" w:rsidTr="00385927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42F" w:rsidRPr="00385927" w:rsidRDefault="00F1042F" w:rsidP="00385927">
            <w:pPr>
              <w:autoSpaceDE w:val="0"/>
              <w:autoSpaceDN w:val="0"/>
              <w:adjustRightInd w:val="0"/>
              <w:jc w:val="center"/>
            </w:pPr>
            <w:r w:rsidRPr="00385927">
              <w:t>3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42F" w:rsidRPr="00385927" w:rsidRDefault="00F1042F" w:rsidP="00385927">
            <w:pPr>
              <w:autoSpaceDE w:val="0"/>
              <w:autoSpaceDN w:val="0"/>
              <w:adjustRightInd w:val="0"/>
            </w:pPr>
            <w:r w:rsidRPr="00385927">
              <w:t>Волховский муниципальный район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42F" w:rsidRPr="00385927" w:rsidRDefault="00F1042F" w:rsidP="00385927">
            <w:pPr>
              <w:jc w:val="center"/>
            </w:pPr>
            <w:r w:rsidRPr="00385927">
              <w:t>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1042F" w:rsidRPr="00385927" w:rsidRDefault="00F1042F" w:rsidP="00385927">
            <w:pPr>
              <w:jc w:val="center"/>
            </w:pPr>
            <w:r w:rsidRPr="00385927">
              <w:t>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42F" w:rsidRPr="00385927" w:rsidRDefault="00F1042F" w:rsidP="00385927">
            <w:pPr>
              <w:jc w:val="center"/>
            </w:pPr>
            <w:r w:rsidRPr="00385927">
              <w:t>0</w:t>
            </w:r>
          </w:p>
        </w:tc>
      </w:tr>
      <w:tr w:rsidR="00F1042F" w:rsidRPr="00DE2A0B" w:rsidTr="00385927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42F" w:rsidRPr="00385927" w:rsidRDefault="00F1042F" w:rsidP="00385927">
            <w:pPr>
              <w:autoSpaceDE w:val="0"/>
              <w:autoSpaceDN w:val="0"/>
              <w:adjustRightInd w:val="0"/>
              <w:jc w:val="center"/>
            </w:pPr>
            <w:r w:rsidRPr="00385927">
              <w:t>4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42F" w:rsidRPr="00385927" w:rsidRDefault="00F1042F" w:rsidP="00385927">
            <w:pPr>
              <w:autoSpaceDE w:val="0"/>
              <w:autoSpaceDN w:val="0"/>
              <w:adjustRightInd w:val="0"/>
            </w:pPr>
            <w:r w:rsidRPr="00385927">
              <w:t>Всеволожский муниципальный район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42F" w:rsidRPr="00385927" w:rsidRDefault="00F1042F" w:rsidP="00385927">
            <w:pPr>
              <w:jc w:val="center"/>
            </w:pPr>
            <w:r w:rsidRPr="00385927">
              <w:t>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1042F" w:rsidRPr="00385927" w:rsidRDefault="00385927" w:rsidP="00385927">
            <w:pPr>
              <w:jc w:val="center"/>
            </w:pPr>
            <w:r>
              <w:t>5 </w:t>
            </w:r>
            <w:r w:rsidR="00F1042F" w:rsidRPr="00385927">
              <w:t>606,6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42F" w:rsidRPr="00385927" w:rsidRDefault="00F1042F" w:rsidP="00385927">
            <w:pPr>
              <w:jc w:val="center"/>
            </w:pPr>
            <w:r w:rsidRPr="00385927">
              <w:t>0</w:t>
            </w:r>
          </w:p>
        </w:tc>
      </w:tr>
      <w:tr w:rsidR="00F1042F" w:rsidRPr="00DE2A0B" w:rsidTr="00385927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42F" w:rsidRPr="00385927" w:rsidRDefault="00F1042F" w:rsidP="00385927">
            <w:pPr>
              <w:autoSpaceDE w:val="0"/>
              <w:autoSpaceDN w:val="0"/>
              <w:adjustRightInd w:val="0"/>
              <w:jc w:val="center"/>
            </w:pPr>
            <w:r w:rsidRPr="00385927">
              <w:t>5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42F" w:rsidRPr="00385927" w:rsidRDefault="00F1042F" w:rsidP="00385927">
            <w:pPr>
              <w:autoSpaceDE w:val="0"/>
              <w:autoSpaceDN w:val="0"/>
              <w:adjustRightInd w:val="0"/>
            </w:pPr>
            <w:r w:rsidRPr="00385927">
              <w:t>Выборгский район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42F" w:rsidRPr="00385927" w:rsidRDefault="00F1042F" w:rsidP="00385927">
            <w:pPr>
              <w:jc w:val="center"/>
            </w:pPr>
            <w:r w:rsidRPr="00385927">
              <w:t>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1042F" w:rsidRPr="00385927" w:rsidRDefault="00F1042F" w:rsidP="00385927">
            <w:pPr>
              <w:jc w:val="center"/>
            </w:pPr>
            <w:r w:rsidRPr="00385927">
              <w:t>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42F" w:rsidRPr="00385927" w:rsidRDefault="00F1042F" w:rsidP="00385927">
            <w:pPr>
              <w:jc w:val="center"/>
            </w:pPr>
            <w:r w:rsidRPr="00385927">
              <w:t>0</w:t>
            </w:r>
          </w:p>
        </w:tc>
      </w:tr>
      <w:tr w:rsidR="00F1042F" w:rsidRPr="00DE2A0B" w:rsidTr="00385927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42F" w:rsidRPr="00385927" w:rsidRDefault="00F1042F" w:rsidP="00385927">
            <w:pPr>
              <w:autoSpaceDE w:val="0"/>
              <w:autoSpaceDN w:val="0"/>
              <w:adjustRightInd w:val="0"/>
              <w:jc w:val="center"/>
            </w:pPr>
            <w:r w:rsidRPr="00385927">
              <w:t>6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42F" w:rsidRPr="00385927" w:rsidRDefault="00F1042F" w:rsidP="00385927">
            <w:pPr>
              <w:autoSpaceDE w:val="0"/>
              <w:autoSpaceDN w:val="0"/>
              <w:adjustRightInd w:val="0"/>
            </w:pPr>
            <w:r w:rsidRPr="00385927">
              <w:t>Гатчинский муниципальный район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42F" w:rsidRPr="00385927" w:rsidRDefault="00F1042F" w:rsidP="00385927">
            <w:pPr>
              <w:jc w:val="center"/>
            </w:pPr>
            <w:r w:rsidRPr="00385927">
              <w:t>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1042F" w:rsidRPr="00385927" w:rsidRDefault="00F1042F" w:rsidP="00385927">
            <w:pPr>
              <w:jc w:val="center"/>
            </w:pPr>
            <w:r w:rsidRPr="00385927">
              <w:t>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042F" w:rsidRPr="00385927" w:rsidRDefault="00F1042F" w:rsidP="00385927">
            <w:pPr>
              <w:jc w:val="center"/>
            </w:pPr>
            <w:r w:rsidRPr="00385927">
              <w:t>5 814,0</w:t>
            </w:r>
          </w:p>
        </w:tc>
      </w:tr>
      <w:tr w:rsidR="00F1042F" w:rsidRPr="008C16D0" w:rsidTr="00385927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42F" w:rsidRPr="00385927" w:rsidRDefault="00F1042F" w:rsidP="00385927">
            <w:pPr>
              <w:autoSpaceDE w:val="0"/>
              <w:autoSpaceDN w:val="0"/>
              <w:adjustRightInd w:val="0"/>
              <w:jc w:val="center"/>
            </w:pPr>
            <w:r w:rsidRPr="00385927">
              <w:t>7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42F" w:rsidRPr="00385927" w:rsidRDefault="00F1042F" w:rsidP="00385927">
            <w:pPr>
              <w:autoSpaceDE w:val="0"/>
              <w:autoSpaceDN w:val="0"/>
              <w:adjustRightInd w:val="0"/>
            </w:pPr>
            <w:r w:rsidRPr="00385927">
              <w:t>Кингисеппский муниципальный район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42F" w:rsidRPr="00385927" w:rsidRDefault="00F1042F" w:rsidP="00385927">
            <w:pPr>
              <w:jc w:val="center"/>
            </w:pPr>
            <w:r w:rsidRPr="00385927">
              <w:t>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1042F" w:rsidRPr="00385927" w:rsidRDefault="00F1042F" w:rsidP="00385927">
            <w:pPr>
              <w:jc w:val="center"/>
            </w:pPr>
            <w:r w:rsidRPr="00385927">
              <w:t>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42F" w:rsidRPr="00385927" w:rsidRDefault="00F1042F" w:rsidP="00385927">
            <w:pPr>
              <w:jc w:val="center"/>
            </w:pPr>
            <w:r w:rsidRPr="00385927">
              <w:t>0</w:t>
            </w:r>
          </w:p>
        </w:tc>
      </w:tr>
      <w:tr w:rsidR="00F1042F" w:rsidRPr="008C16D0" w:rsidTr="00385927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42F" w:rsidRPr="00385927" w:rsidRDefault="00F1042F" w:rsidP="00385927">
            <w:pPr>
              <w:autoSpaceDE w:val="0"/>
              <w:autoSpaceDN w:val="0"/>
              <w:adjustRightInd w:val="0"/>
              <w:jc w:val="center"/>
            </w:pPr>
            <w:r w:rsidRPr="00385927">
              <w:t>8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42F" w:rsidRPr="00385927" w:rsidRDefault="00F1042F" w:rsidP="00385927">
            <w:pPr>
              <w:autoSpaceDE w:val="0"/>
              <w:autoSpaceDN w:val="0"/>
              <w:adjustRightInd w:val="0"/>
            </w:pPr>
            <w:r w:rsidRPr="00385927">
              <w:t>Киришский муниципальный район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42F" w:rsidRPr="00385927" w:rsidRDefault="00F1042F" w:rsidP="00385927">
            <w:pPr>
              <w:jc w:val="center"/>
            </w:pPr>
            <w:r w:rsidRPr="00385927">
              <w:t>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1042F" w:rsidRPr="00385927" w:rsidRDefault="00F1042F" w:rsidP="00385927">
            <w:pPr>
              <w:jc w:val="center"/>
            </w:pPr>
            <w:r w:rsidRPr="00385927">
              <w:t>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42F" w:rsidRPr="00385927" w:rsidRDefault="00F1042F" w:rsidP="00385927">
            <w:pPr>
              <w:jc w:val="center"/>
            </w:pPr>
            <w:r w:rsidRPr="00385927">
              <w:t>0</w:t>
            </w:r>
          </w:p>
        </w:tc>
      </w:tr>
      <w:tr w:rsidR="00F1042F" w:rsidRPr="008C16D0" w:rsidTr="00385927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42F" w:rsidRPr="00385927" w:rsidRDefault="00F1042F" w:rsidP="00385927">
            <w:pPr>
              <w:autoSpaceDE w:val="0"/>
              <w:autoSpaceDN w:val="0"/>
              <w:adjustRightInd w:val="0"/>
              <w:jc w:val="center"/>
            </w:pPr>
            <w:r w:rsidRPr="00385927">
              <w:t>9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42F" w:rsidRPr="00385927" w:rsidRDefault="00F1042F" w:rsidP="00385927">
            <w:pPr>
              <w:autoSpaceDE w:val="0"/>
              <w:autoSpaceDN w:val="0"/>
              <w:adjustRightInd w:val="0"/>
            </w:pPr>
            <w:r w:rsidRPr="00385927">
              <w:t>Кировский муниципальный район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42F" w:rsidRPr="00385927" w:rsidRDefault="00F1042F" w:rsidP="00385927">
            <w:pPr>
              <w:jc w:val="center"/>
            </w:pPr>
            <w:r w:rsidRPr="00385927">
              <w:t>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1042F" w:rsidRPr="00385927" w:rsidRDefault="00F1042F" w:rsidP="00385927">
            <w:pPr>
              <w:jc w:val="center"/>
            </w:pPr>
            <w:r w:rsidRPr="00385927">
              <w:t>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42F" w:rsidRPr="00385927" w:rsidRDefault="00F1042F" w:rsidP="00385927">
            <w:pPr>
              <w:jc w:val="center"/>
            </w:pPr>
            <w:r w:rsidRPr="00385927">
              <w:t>0</w:t>
            </w:r>
          </w:p>
        </w:tc>
      </w:tr>
      <w:tr w:rsidR="00F1042F" w:rsidRPr="008C16D0" w:rsidTr="00385927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42F" w:rsidRPr="00385927" w:rsidRDefault="00F1042F" w:rsidP="00385927">
            <w:pPr>
              <w:autoSpaceDE w:val="0"/>
              <w:autoSpaceDN w:val="0"/>
              <w:adjustRightInd w:val="0"/>
              <w:jc w:val="center"/>
            </w:pPr>
            <w:r w:rsidRPr="00385927">
              <w:t>10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42F" w:rsidRPr="00385927" w:rsidRDefault="00F1042F" w:rsidP="00385927">
            <w:pPr>
              <w:autoSpaceDE w:val="0"/>
              <w:autoSpaceDN w:val="0"/>
              <w:adjustRightInd w:val="0"/>
            </w:pPr>
            <w:r w:rsidRPr="00385927">
              <w:t>Лодейнопольский муниципальный район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42F" w:rsidRPr="00385927" w:rsidRDefault="00F1042F" w:rsidP="00385927">
            <w:pPr>
              <w:jc w:val="center"/>
            </w:pPr>
            <w:r w:rsidRPr="00385927">
              <w:t>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1042F" w:rsidRPr="00385927" w:rsidRDefault="00F1042F" w:rsidP="00385927">
            <w:pPr>
              <w:jc w:val="center"/>
            </w:pPr>
            <w:r w:rsidRPr="00385927">
              <w:t>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42F" w:rsidRPr="00385927" w:rsidRDefault="00F1042F" w:rsidP="00385927">
            <w:pPr>
              <w:jc w:val="center"/>
            </w:pPr>
            <w:r w:rsidRPr="00385927">
              <w:t>0</w:t>
            </w:r>
          </w:p>
        </w:tc>
      </w:tr>
      <w:tr w:rsidR="00F1042F" w:rsidRPr="008C16D0" w:rsidTr="00385927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42F" w:rsidRPr="00385927" w:rsidRDefault="00F1042F" w:rsidP="00385927">
            <w:pPr>
              <w:autoSpaceDE w:val="0"/>
              <w:autoSpaceDN w:val="0"/>
              <w:adjustRightInd w:val="0"/>
              <w:jc w:val="center"/>
            </w:pPr>
            <w:r w:rsidRPr="00385927">
              <w:t>11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42F" w:rsidRPr="00385927" w:rsidRDefault="00F1042F" w:rsidP="00385927">
            <w:pPr>
              <w:autoSpaceDE w:val="0"/>
              <w:autoSpaceDN w:val="0"/>
              <w:adjustRightInd w:val="0"/>
            </w:pPr>
            <w:r w:rsidRPr="00385927">
              <w:t>Ломоносовский муниципальный район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42F" w:rsidRPr="00385927" w:rsidRDefault="00F1042F" w:rsidP="00385927">
            <w:pPr>
              <w:jc w:val="center"/>
            </w:pPr>
            <w:r w:rsidRPr="00385927">
              <w:t>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1042F" w:rsidRPr="00385927" w:rsidRDefault="00F1042F" w:rsidP="00385927">
            <w:pPr>
              <w:jc w:val="center"/>
            </w:pPr>
            <w:r w:rsidRPr="00385927">
              <w:t>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42F" w:rsidRPr="00385927" w:rsidRDefault="00F1042F" w:rsidP="00385927">
            <w:pPr>
              <w:jc w:val="center"/>
            </w:pPr>
            <w:r w:rsidRPr="00385927">
              <w:t>0</w:t>
            </w:r>
          </w:p>
        </w:tc>
      </w:tr>
      <w:tr w:rsidR="00F1042F" w:rsidRPr="008C16D0" w:rsidTr="00385927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42F" w:rsidRPr="00385927" w:rsidRDefault="00F1042F" w:rsidP="00385927">
            <w:pPr>
              <w:autoSpaceDE w:val="0"/>
              <w:autoSpaceDN w:val="0"/>
              <w:adjustRightInd w:val="0"/>
              <w:jc w:val="center"/>
            </w:pPr>
            <w:r w:rsidRPr="00385927">
              <w:t>12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42F" w:rsidRPr="00385927" w:rsidRDefault="00F1042F" w:rsidP="00385927">
            <w:pPr>
              <w:autoSpaceDE w:val="0"/>
              <w:autoSpaceDN w:val="0"/>
              <w:adjustRightInd w:val="0"/>
            </w:pPr>
            <w:r w:rsidRPr="00385927">
              <w:t>Лужский муниципальный район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42F" w:rsidRPr="00385927" w:rsidRDefault="00F1042F" w:rsidP="00385927">
            <w:pPr>
              <w:jc w:val="center"/>
            </w:pPr>
            <w:r w:rsidRPr="00385927">
              <w:t>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1042F" w:rsidRPr="00385927" w:rsidRDefault="00F1042F" w:rsidP="00385927">
            <w:pPr>
              <w:jc w:val="center"/>
            </w:pPr>
            <w:r w:rsidRPr="00385927">
              <w:t>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42F" w:rsidRPr="00385927" w:rsidRDefault="00F1042F" w:rsidP="00385927">
            <w:pPr>
              <w:jc w:val="center"/>
            </w:pPr>
            <w:r w:rsidRPr="00385927">
              <w:t>0</w:t>
            </w:r>
          </w:p>
        </w:tc>
      </w:tr>
      <w:tr w:rsidR="00F1042F" w:rsidRPr="008C16D0" w:rsidTr="00385927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42F" w:rsidRPr="00385927" w:rsidRDefault="00F1042F" w:rsidP="00385927">
            <w:pPr>
              <w:autoSpaceDE w:val="0"/>
              <w:autoSpaceDN w:val="0"/>
              <w:adjustRightInd w:val="0"/>
              <w:jc w:val="center"/>
            </w:pPr>
            <w:r w:rsidRPr="00385927">
              <w:t>13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42F" w:rsidRPr="00385927" w:rsidRDefault="00F1042F" w:rsidP="00385927">
            <w:pPr>
              <w:autoSpaceDE w:val="0"/>
              <w:autoSpaceDN w:val="0"/>
              <w:adjustRightInd w:val="0"/>
            </w:pPr>
            <w:r w:rsidRPr="00385927">
              <w:t>Подпорожский муниципальный район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42F" w:rsidRPr="00385927" w:rsidRDefault="00F1042F" w:rsidP="00385927">
            <w:pPr>
              <w:jc w:val="center"/>
            </w:pPr>
            <w:r w:rsidRPr="00385927">
              <w:t>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1042F" w:rsidRPr="00385927" w:rsidRDefault="00F1042F" w:rsidP="00385927">
            <w:pPr>
              <w:jc w:val="center"/>
            </w:pPr>
            <w:r w:rsidRPr="00385927">
              <w:t>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42F" w:rsidRPr="00385927" w:rsidRDefault="00F1042F" w:rsidP="00385927">
            <w:pPr>
              <w:jc w:val="center"/>
            </w:pPr>
            <w:r w:rsidRPr="00385927">
              <w:t>0</w:t>
            </w:r>
          </w:p>
        </w:tc>
      </w:tr>
      <w:tr w:rsidR="00F1042F" w:rsidRPr="008C16D0" w:rsidTr="00385927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42F" w:rsidRPr="00385927" w:rsidRDefault="00F1042F" w:rsidP="00385927">
            <w:pPr>
              <w:autoSpaceDE w:val="0"/>
              <w:autoSpaceDN w:val="0"/>
              <w:adjustRightInd w:val="0"/>
              <w:jc w:val="center"/>
            </w:pPr>
            <w:r w:rsidRPr="00385927">
              <w:t>14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42F" w:rsidRPr="00385927" w:rsidRDefault="00F1042F" w:rsidP="00385927">
            <w:pPr>
              <w:autoSpaceDE w:val="0"/>
              <w:autoSpaceDN w:val="0"/>
              <w:adjustRightInd w:val="0"/>
            </w:pPr>
            <w:r w:rsidRPr="00385927">
              <w:t>Приозерский муниципальный район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42F" w:rsidRPr="00385927" w:rsidRDefault="00F1042F" w:rsidP="00385927">
            <w:pPr>
              <w:jc w:val="center"/>
            </w:pPr>
            <w:r w:rsidRPr="00385927">
              <w:t>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1042F" w:rsidRPr="00385927" w:rsidRDefault="00F1042F" w:rsidP="00385927">
            <w:pPr>
              <w:jc w:val="center"/>
            </w:pPr>
            <w:r w:rsidRPr="00385927">
              <w:t>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42F" w:rsidRPr="00385927" w:rsidRDefault="00F1042F" w:rsidP="00385927">
            <w:pPr>
              <w:jc w:val="center"/>
            </w:pPr>
            <w:r w:rsidRPr="00385927">
              <w:t>0</w:t>
            </w:r>
          </w:p>
        </w:tc>
      </w:tr>
      <w:tr w:rsidR="00F1042F" w:rsidRPr="008C16D0" w:rsidTr="00385927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42F" w:rsidRPr="00385927" w:rsidRDefault="00F1042F" w:rsidP="00385927">
            <w:pPr>
              <w:autoSpaceDE w:val="0"/>
              <w:autoSpaceDN w:val="0"/>
              <w:adjustRightInd w:val="0"/>
              <w:jc w:val="center"/>
            </w:pPr>
            <w:r w:rsidRPr="00385927">
              <w:t>15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42F" w:rsidRPr="00385927" w:rsidRDefault="00F1042F" w:rsidP="00385927">
            <w:pPr>
              <w:autoSpaceDE w:val="0"/>
              <w:autoSpaceDN w:val="0"/>
              <w:adjustRightInd w:val="0"/>
            </w:pPr>
            <w:r w:rsidRPr="00385927">
              <w:t>Сланцевский муниципальный район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42F" w:rsidRPr="00385927" w:rsidRDefault="00F1042F" w:rsidP="00385927">
            <w:pPr>
              <w:jc w:val="center"/>
            </w:pPr>
            <w:r w:rsidRPr="00385927">
              <w:t>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1042F" w:rsidRPr="00385927" w:rsidRDefault="00F1042F" w:rsidP="00385927">
            <w:pPr>
              <w:jc w:val="center"/>
            </w:pPr>
            <w:r w:rsidRPr="00385927">
              <w:t>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42F" w:rsidRPr="00385927" w:rsidRDefault="00F1042F" w:rsidP="00385927">
            <w:pPr>
              <w:jc w:val="center"/>
            </w:pPr>
            <w:r w:rsidRPr="00385927">
              <w:t>0</w:t>
            </w:r>
          </w:p>
        </w:tc>
      </w:tr>
      <w:tr w:rsidR="00F1042F" w:rsidRPr="008C16D0" w:rsidTr="00385927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42F" w:rsidRPr="00385927" w:rsidRDefault="00F1042F" w:rsidP="00385927">
            <w:pPr>
              <w:autoSpaceDE w:val="0"/>
              <w:autoSpaceDN w:val="0"/>
              <w:adjustRightInd w:val="0"/>
              <w:jc w:val="center"/>
            </w:pPr>
            <w:r w:rsidRPr="00385927">
              <w:t>16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42F" w:rsidRPr="00385927" w:rsidRDefault="00F1042F" w:rsidP="00385927">
            <w:pPr>
              <w:autoSpaceDE w:val="0"/>
              <w:autoSpaceDN w:val="0"/>
              <w:adjustRightInd w:val="0"/>
            </w:pPr>
            <w:r w:rsidRPr="00385927">
              <w:t>Тихвинский муниципальный район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42F" w:rsidRPr="00385927" w:rsidRDefault="00F1042F" w:rsidP="00385927">
            <w:pPr>
              <w:jc w:val="center"/>
            </w:pPr>
            <w:r w:rsidRPr="00385927">
              <w:t>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1042F" w:rsidRPr="00385927" w:rsidRDefault="00F1042F" w:rsidP="00385927">
            <w:pPr>
              <w:jc w:val="center"/>
            </w:pPr>
            <w:r w:rsidRPr="00385927">
              <w:t>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42F" w:rsidRPr="00385927" w:rsidRDefault="00F1042F" w:rsidP="00385927">
            <w:pPr>
              <w:jc w:val="center"/>
            </w:pPr>
            <w:r w:rsidRPr="00385927">
              <w:t>0</w:t>
            </w:r>
          </w:p>
        </w:tc>
      </w:tr>
      <w:tr w:rsidR="00F1042F" w:rsidRPr="008C16D0" w:rsidTr="00385927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42F" w:rsidRPr="00385927" w:rsidRDefault="00F1042F" w:rsidP="00385927">
            <w:pPr>
              <w:autoSpaceDE w:val="0"/>
              <w:autoSpaceDN w:val="0"/>
              <w:adjustRightInd w:val="0"/>
              <w:jc w:val="center"/>
            </w:pPr>
            <w:r w:rsidRPr="00385927">
              <w:t>17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42F" w:rsidRPr="00385927" w:rsidRDefault="00F1042F" w:rsidP="00385927">
            <w:pPr>
              <w:autoSpaceDE w:val="0"/>
              <w:autoSpaceDN w:val="0"/>
              <w:adjustRightInd w:val="0"/>
            </w:pPr>
            <w:r w:rsidRPr="00385927">
              <w:t xml:space="preserve">Тосненский </w:t>
            </w:r>
            <w:r w:rsidR="00326D89" w:rsidRPr="00385927">
              <w:t xml:space="preserve">муниципальный </w:t>
            </w:r>
            <w:r w:rsidRPr="00385927">
              <w:t>район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042F" w:rsidRPr="00385927" w:rsidRDefault="005C3222" w:rsidP="00385927">
            <w:pPr>
              <w:jc w:val="center"/>
            </w:pPr>
            <w:r w:rsidRPr="00385927">
              <w:t>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1042F" w:rsidRPr="00385927" w:rsidRDefault="00F1042F" w:rsidP="00385927">
            <w:pPr>
              <w:jc w:val="center"/>
            </w:pPr>
            <w:r w:rsidRPr="00385927">
              <w:t>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42F" w:rsidRPr="00385927" w:rsidRDefault="00F1042F" w:rsidP="00385927">
            <w:pPr>
              <w:jc w:val="center"/>
            </w:pPr>
            <w:r w:rsidRPr="00385927">
              <w:t>0</w:t>
            </w:r>
          </w:p>
        </w:tc>
      </w:tr>
      <w:tr w:rsidR="00F1042F" w:rsidRPr="008C16D0" w:rsidTr="00385927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2F" w:rsidRPr="00385927" w:rsidRDefault="00F1042F" w:rsidP="00385927">
            <w:pPr>
              <w:autoSpaceDE w:val="0"/>
              <w:autoSpaceDN w:val="0"/>
              <w:adjustRightInd w:val="0"/>
              <w:jc w:val="center"/>
            </w:pPr>
            <w:r w:rsidRPr="00385927">
              <w:t>18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2F" w:rsidRPr="00385927" w:rsidRDefault="00F1042F" w:rsidP="00385927">
            <w:pPr>
              <w:autoSpaceDE w:val="0"/>
              <w:autoSpaceDN w:val="0"/>
              <w:adjustRightInd w:val="0"/>
            </w:pPr>
            <w:r w:rsidRPr="00385927">
              <w:t>Сосновоборский городской округ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42F" w:rsidRPr="00385927" w:rsidRDefault="00F1042F" w:rsidP="00385927">
            <w:pPr>
              <w:jc w:val="center"/>
            </w:pPr>
            <w:r w:rsidRPr="00385927">
              <w:t>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1042F" w:rsidRPr="00385927" w:rsidRDefault="00F1042F" w:rsidP="00385927">
            <w:pPr>
              <w:jc w:val="center"/>
            </w:pPr>
            <w:r w:rsidRPr="00385927">
              <w:t>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42F" w:rsidRPr="00385927" w:rsidRDefault="00F1042F" w:rsidP="00385927">
            <w:pPr>
              <w:jc w:val="center"/>
            </w:pPr>
            <w:r w:rsidRPr="00385927">
              <w:t>0</w:t>
            </w:r>
          </w:p>
        </w:tc>
      </w:tr>
      <w:tr w:rsidR="00F1042F" w:rsidRPr="00076438" w:rsidTr="00385927">
        <w:trPr>
          <w:trHeight w:val="20"/>
        </w:trPr>
        <w:tc>
          <w:tcPr>
            <w:tcW w:w="294" w:type="pct"/>
            <w:tcBorders>
              <w:top w:val="single" w:sz="4" w:space="0" w:color="auto"/>
            </w:tcBorders>
            <w:hideMark/>
          </w:tcPr>
          <w:p w:rsidR="00F1042F" w:rsidRPr="00385927" w:rsidRDefault="00F1042F" w:rsidP="0038592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  <w:hideMark/>
          </w:tcPr>
          <w:p w:rsidR="00F1042F" w:rsidRPr="00385927" w:rsidRDefault="00F1042F" w:rsidP="00385927">
            <w:pPr>
              <w:autoSpaceDE w:val="0"/>
              <w:autoSpaceDN w:val="0"/>
              <w:adjustRightInd w:val="0"/>
              <w:rPr>
                <w:b/>
              </w:rPr>
            </w:pPr>
            <w:r w:rsidRPr="00385927">
              <w:rPr>
                <w:b/>
              </w:rPr>
              <w:t>Итого</w:t>
            </w:r>
          </w:p>
        </w:tc>
        <w:tc>
          <w:tcPr>
            <w:tcW w:w="735" w:type="pct"/>
            <w:tcBorders>
              <w:top w:val="single" w:sz="4" w:space="0" w:color="auto"/>
            </w:tcBorders>
            <w:vAlign w:val="center"/>
          </w:tcPr>
          <w:p w:rsidR="00F1042F" w:rsidRPr="00385927" w:rsidRDefault="00F1042F" w:rsidP="00385927">
            <w:pPr>
              <w:jc w:val="center"/>
              <w:rPr>
                <w:b/>
              </w:rPr>
            </w:pPr>
            <w:r w:rsidRPr="00385927">
              <w:rPr>
                <w:b/>
              </w:rPr>
              <w:t>5 375,4</w:t>
            </w:r>
          </w:p>
        </w:tc>
        <w:tc>
          <w:tcPr>
            <w:tcW w:w="735" w:type="pct"/>
            <w:tcBorders>
              <w:top w:val="single" w:sz="4" w:space="0" w:color="auto"/>
            </w:tcBorders>
            <w:noWrap/>
            <w:vAlign w:val="center"/>
          </w:tcPr>
          <w:p w:rsidR="00F1042F" w:rsidRPr="00385927" w:rsidRDefault="00F1042F" w:rsidP="00385927">
            <w:pPr>
              <w:jc w:val="center"/>
              <w:rPr>
                <w:b/>
              </w:rPr>
            </w:pPr>
            <w:r w:rsidRPr="00385927">
              <w:rPr>
                <w:b/>
              </w:rPr>
              <w:t>5 606,6</w:t>
            </w:r>
          </w:p>
        </w:tc>
        <w:tc>
          <w:tcPr>
            <w:tcW w:w="735" w:type="pct"/>
            <w:tcBorders>
              <w:top w:val="single" w:sz="4" w:space="0" w:color="auto"/>
            </w:tcBorders>
            <w:vAlign w:val="center"/>
          </w:tcPr>
          <w:p w:rsidR="00F1042F" w:rsidRPr="00385927" w:rsidRDefault="00F1042F" w:rsidP="00385927">
            <w:pPr>
              <w:jc w:val="center"/>
              <w:rPr>
                <w:b/>
              </w:rPr>
            </w:pPr>
            <w:r w:rsidRPr="00385927">
              <w:rPr>
                <w:b/>
              </w:rPr>
              <w:t>5 814,0</w:t>
            </w:r>
          </w:p>
        </w:tc>
      </w:tr>
    </w:tbl>
    <w:p w:rsidR="00191590" w:rsidRPr="00972614" w:rsidRDefault="00191590" w:rsidP="008D42D2">
      <w:pPr>
        <w:autoSpaceDE w:val="0"/>
        <w:autoSpaceDN w:val="0"/>
        <w:adjustRightInd w:val="0"/>
        <w:rPr>
          <w:sz w:val="28"/>
          <w:szCs w:val="28"/>
        </w:rPr>
      </w:pPr>
    </w:p>
    <w:sectPr w:rsidR="00191590" w:rsidRPr="00972614" w:rsidSect="008C16D0">
      <w:pgSz w:w="12240" w:h="15840"/>
      <w:pgMar w:top="1134" w:right="737" w:bottom="1134" w:left="153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8C6" w:rsidRDefault="000D28C6" w:rsidP="004D74BF">
      <w:r>
        <w:separator/>
      </w:r>
    </w:p>
  </w:endnote>
  <w:endnote w:type="continuationSeparator" w:id="0">
    <w:p w:rsidR="000D28C6" w:rsidRDefault="000D28C6" w:rsidP="004D7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8C6" w:rsidRDefault="000D28C6" w:rsidP="004D74BF">
      <w:r>
        <w:separator/>
      </w:r>
    </w:p>
  </w:footnote>
  <w:footnote w:type="continuationSeparator" w:id="0">
    <w:p w:rsidR="000D28C6" w:rsidRDefault="000D28C6" w:rsidP="004D74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f8f43872-bf77-46b6-ad8d-4801b7fa193e"/>
  </w:docVars>
  <w:rsids>
    <w:rsidRoot w:val="00FF67B7"/>
    <w:rsid w:val="00015A07"/>
    <w:rsid w:val="00021F35"/>
    <w:rsid w:val="00022842"/>
    <w:rsid w:val="00031E6B"/>
    <w:rsid w:val="000456CE"/>
    <w:rsid w:val="000620EC"/>
    <w:rsid w:val="00076438"/>
    <w:rsid w:val="00076B9E"/>
    <w:rsid w:val="00093046"/>
    <w:rsid w:val="0009763F"/>
    <w:rsid w:val="000A1B86"/>
    <w:rsid w:val="000A4DD6"/>
    <w:rsid w:val="000A6435"/>
    <w:rsid w:val="000B26D2"/>
    <w:rsid w:val="000C0582"/>
    <w:rsid w:val="000D28C6"/>
    <w:rsid w:val="000D7344"/>
    <w:rsid w:val="001161ED"/>
    <w:rsid w:val="00134D29"/>
    <w:rsid w:val="00154AE4"/>
    <w:rsid w:val="001645F2"/>
    <w:rsid w:val="00166C54"/>
    <w:rsid w:val="00191590"/>
    <w:rsid w:val="00191D54"/>
    <w:rsid w:val="0019379E"/>
    <w:rsid w:val="001A43A3"/>
    <w:rsid w:val="001C0A1F"/>
    <w:rsid w:val="001E1F4F"/>
    <w:rsid w:val="001E5C57"/>
    <w:rsid w:val="00207F35"/>
    <w:rsid w:val="0021004A"/>
    <w:rsid w:val="0026436D"/>
    <w:rsid w:val="0027799A"/>
    <w:rsid w:val="002813B8"/>
    <w:rsid w:val="00287578"/>
    <w:rsid w:val="002B2C0D"/>
    <w:rsid w:val="002C0DD7"/>
    <w:rsid w:val="002C6FE3"/>
    <w:rsid w:val="002E13E4"/>
    <w:rsid w:val="002F6A73"/>
    <w:rsid w:val="00306716"/>
    <w:rsid w:val="00326D89"/>
    <w:rsid w:val="003310C6"/>
    <w:rsid w:val="00341A4B"/>
    <w:rsid w:val="00350933"/>
    <w:rsid w:val="00361704"/>
    <w:rsid w:val="00374D51"/>
    <w:rsid w:val="00385473"/>
    <w:rsid w:val="00385927"/>
    <w:rsid w:val="003A7E01"/>
    <w:rsid w:val="003D5860"/>
    <w:rsid w:val="003E176A"/>
    <w:rsid w:val="003E65EC"/>
    <w:rsid w:val="004005DE"/>
    <w:rsid w:val="00437670"/>
    <w:rsid w:val="00447374"/>
    <w:rsid w:val="004A707E"/>
    <w:rsid w:val="004B453A"/>
    <w:rsid w:val="004D74BF"/>
    <w:rsid w:val="0051258E"/>
    <w:rsid w:val="00530329"/>
    <w:rsid w:val="005307B4"/>
    <w:rsid w:val="00542A1B"/>
    <w:rsid w:val="005566B6"/>
    <w:rsid w:val="0056153B"/>
    <w:rsid w:val="0056677F"/>
    <w:rsid w:val="005701D0"/>
    <w:rsid w:val="00572717"/>
    <w:rsid w:val="005830DF"/>
    <w:rsid w:val="005A1691"/>
    <w:rsid w:val="005A18E4"/>
    <w:rsid w:val="005B3A4D"/>
    <w:rsid w:val="005B4CDD"/>
    <w:rsid w:val="005C3222"/>
    <w:rsid w:val="005C4C56"/>
    <w:rsid w:val="005C61CC"/>
    <w:rsid w:val="005C6454"/>
    <w:rsid w:val="005D563F"/>
    <w:rsid w:val="005E5D9D"/>
    <w:rsid w:val="005F7C20"/>
    <w:rsid w:val="006005E7"/>
    <w:rsid w:val="006215FC"/>
    <w:rsid w:val="006333DD"/>
    <w:rsid w:val="006421E2"/>
    <w:rsid w:val="00645968"/>
    <w:rsid w:val="00660230"/>
    <w:rsid w:val="00661390"/>
    <w:rsid w:val="006679CA"/>
    <w:rsid w:val="006803F3"/>
    <w:rsid w:val="0068165F"/>
    <w:rsid w:val="006863D0"/>
    <w:rsid w:val="00690AA4"/>
    <w:rsid w:val="006A1416"/>
    <w:rsid w:val="006D47C5"/>
    <w:rsid w:val="006E1CC6"/>
    <w:rsid w:val="006F205F"/>
    <w:rsid w:val="00704BC4"/>
    <w:rsid w:val="0071037C"/>
    <w:rsid w:val="007377BC"/>
    <w:rsid w:val="007431B7"/>
    <w:rsid w:val="007431C3"/>
    <w:rsid w:val="00756394"/>
    <w:rsid w:val="00777E39"/>
    <w:rsid w:val="007804B1"/>
    <w:rsid w:val="007A1CD1"/>
    <w:rsid w:val="007B0BA0"/>
    <w:rsid w:val="007B70BE"/>
    <w:rsid w:val="007C16E1"/>
    <w:rsid w:val="007C4A52"/>
    <w:rsid w:val="007F3B63"/>
    <w:rsid w:val="007F56CC"/>
    <w:rsid w:val="007F6684"/>
    <w:rsid w:val="008017FD"/>
    <w:rsid w:val="008172D5"/>
    <w:rsid w:val="00821039"/>
    <w:rsid w:val="00831ED6"/>
    <w:rsid w:val="00874E36"/>
    <w:rsid w:val="00887E5F"/>
    <w:rsid w:val="0089416C"/>
    <w:rsid w:val="008A0772"/>
    <w:rsid w:val="008B2C29"/>
    <w:rsid w:val="008C16D0"/>
    <w:rsid w:val="008C1A36"/>
    <w:rsid w:val="008D42D2"/>
    <w:rsid w:val="008E4A2F"/>
    <w:rsid w:val="008E6102"/>
    <w:rsid w:val="008F3EEA"/>
    <w:rsid w:val="00924487"/>
    <w:rsid w:val="009571C0"/>
    <w:rsid w:val="00972614"/>
    <w:rsid w:val="009770BE"/>
    <w:rsid w:val="0098793C"/>
    <w:rsid w:val="009B1D12"/>
    <w:rsid w:val="009C1A34"/>
    <w:rsid w:val="009C21BE"/>
    <w:rsid w:val="009D37FA"/>
    <w:rsid w:val="009D6FA0"/>
    <w:rsid w:val="009E0824"/>
    <w:rsid w:val="009E5F83"/>
    <w:rsid w:val="009F027B"/>
    <w:rsid w:val="009F26D9"/>
    <w:rsid w:val="00A031D4"/>
    <w:rsid w:val="00A047EE"/>
    <w:rsid w:val="00A07B55"/>
    <w:rsid w:val="00A2108C"/>
    <w:rsid w:val="00A36AEC"/>
    <w:rsid w:val="00A4046A"/>
    <w:rsid w:val="00A408C3"/>
    <w:rsid w:val="00A61C47"/>
    <w:rsid w:val="00A7024A"/>
    <w:rsid w:val="00A72138"/>
    <w:rsid w:val="00A92E84"/>
    <w:rsid w:val="00AA10B0"/>
    <w:rsid w:val="00AA3FC2"/>
    <w:rsid w:val="00AC25A5"/>
    <w:rsid w:val="00AC4295"/>
    <w:rsid w:val="00AD22A3"/>
    <w:rsid w:val="00AF3920"/>
    <w:rsid w:val="00B10C00"/>
    <w:rsid w:val="00B23E24"/>
    <w:rsid w:val="00B2439E"/>
    <w:rsid w:val="00B41AC5"/>
    <w:rsid w:val="00B723B2"/>
    <w:rsid w:val="00B735D6"/>
    <w:rsid w:val="00B743FB"/>
    <w:rsid w:val="00B775D5"/>
    <w:rsid w:val="00B86E14"/>
    <w:rsid w:val="00BB2B08"/>
    <w:rsid w:val="00BC1F9F"/>
    <w:rsid w:val="00BC3BBC"/>
    <w:rsid w:val="00BC3C0D"/>
    <w:rsid w:val="00BE2F66"/>
    <w:rsid w:val="00C02211"/>
    <w:rsid w:val="00C17D6E"/>
    <w:rsid w:val="00C215E1"/>
    <w:rsid w:val="00C2242D"/>
    <w:rsid w:val="00C313B2"/>
    <w:rsid w:val="00C40E03"/>
    <w:rsid w:val="00C4286A"/>
    <w:rsid w:val="00C476BD"/>
    <w:rsid w:val="00C57895"/>
    <w:rsid w:val="00C643C1"/>
    <w:rsid w:val="00C82E71"/>
    <w:rsid w:val="00CB7C67"/>
    <w:rsid w:val="00CC0035"/>
    <w:rsid w:val="00CC4373"/>
    <w:rsid w:val="00CD2D7A"/>
    <w:rsid w:val="00CD5647"/>
    <w:rsid w:val="00CE3591"/>
    <w:rsid w:val="00D013FF"/>
    <w:rsid w:val="00D11EA3"/>
    <w:rsid w:val="00D17189"/>
    <w:rsid w:val="00D3196D"/>
    <w:rsid w:val="00D42EC1"/>
    <w:rsid w:val="00D436D8"/>
    <w:rsid w:val="00D444C3"/>
    <w:rsid w:val="00D5737B"/>
    <w:rsid w:val="00D82AF5"/>
    <w:rsid w:val="00D9659C"/>
    <w:rsid w:val="00DA1D0F"/>
    <w:rsid w:val="00DA5432"/>
    <w:rsid w:val="00DD0D78"/>
    <w:rsid w:val="00DE2A0B"/>
    <w:rsid w:val="00DE3E8D"/>
    <w:rsid w:val="00E15E80"/>
    <w:rsid w:val="00E203DD"/>
    <w:rsid w:val="00E624D2"/>
    <w:rsid w:val="00E62B85"/>
    <w:rsid w:val="00E734FB"/>
    <w:rsid w:val="00E82E38"/>
    <w:rsid w:val="00EA7AEA"/>
    <w:rsid w:val="00EB483B"/>
    <w:rsid w:val="00ED357D"/>
    <w:rsid w:val="00EF32BF"/>
    <w:rsid w:val="00F1042F"/>
    <w:rsid w:val="00F33687"/>
    <w:rsid w:val="00F34B16"/>
    <w:rsid w:val="00F41B5F"/>
    <w:rsid w:val="00F45D25"/>
    <w:rsid w:val="00F52874"/>
    <w:rsid w:val="00F71A5C"/>
    <w:rsid w:val="00F72769"/>
    <w:rsid w:val="00F7431A"/>
    <w:rsid w:val="00F83D69"/>
    <w:rsid w:val="00F9094E"/>
    <w:rsid w:val="00FA20B6"/>
    <w:rsid w:val="00FA28DC"/>
    <w:rsid w:val="00FA516C"/>
    <w:rsid w:val="00FC0893"/>
    <w:rsid w:val="00FC35E3"/>
    <w:rsid w:val="00FD3704"/>
    <w:rsid w:val="00FD7CF2"/>
    <w:rsid w:val="00FF07D2"/>
    <w:rsid w:val="00FF4740"/>
    <w:rsid w:val="00FF6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BA5AD93-02BF-4568-B862-BBFA8D31F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7B7"/>
    <w:rPr>
      <w:sz w:val="24"/>
      <w:szCs w:val="24"/>
    </w:rPr>
  </w:style>
  <w:style w:type="paragraph" w:styleId="5">
    <w:name w:val="heading 5"/>
    <w:basedOn w:val="a"/>
    <w:next w:val="a"/>
    <w:qFormat/>
    <w:rsid w:val="005E5D9D"/>
    <w:pPr>
      <w:keepNext/>
      <w:widowControl w:val="0"/>
      <w:autoSpaceDE w:val="0"/>
      <w:autoSpaceDN w:val="0"/>
      <w:adjustRightInd w:val="0"/>
      <w:jc w:val="right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FF67B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Cell">
    <w:name w:val="ConsPlusCell"/>
    <w:rsid w:val="000456CE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2B2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93046"/>
    <w:pPr>
      <w:autoSpaceDE w:val="0"/>
      <w:autoSpaceDN w:val="0"/>
      <w:adjustRightInd w:val="0"/>
    </w:pPr>
    <w:rPr>
      <w:rFonts w:ascii="Arial" w:hAnsi="Arial" w:cs="Arial"/>
    </w:rPr>
  </w:style>
  <w:style w:type="table" w:styleId="a4">
    <w:name w:val="Table Grid"/>
    <w:basedOn w:val="a1"/>
    <w:rsid w:val="001937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4D74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D74BF"/>
    <w:rPr>
      <w:sz w:val="24"/>
      <w:szCs w:val="24"/>
    </w:rPr>
  </w:style>
  <w:style w:type="paragraph" w:styleId="a7">
    <w:name w:val="footer"/>
    <w:basedOn w:val="a"/>
    <w:link w:val="a8"/>
    <w:rsid w:val="004D74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D74B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2608C-21C5-41D1-947A-26692BB82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Администрация ЛО</Company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Коврига</dc:creator>
  <cp:lastModifiedBy>Анастасия Анатольевна Яловая</cp:lastModifiedBy>
  <cp:revision>2</cp:revision>
  <cp:lastPrinted>2023-11-30T11:19:00Z</cp:lastPrinted>
  <dcterms:created xsi:type="dcterms:W3CDTF">2023-12-20T13:20:00Z</dcterms:created>
  <dcterms:modified xsi:type="dcterms:W3CDTF">2023-12-20T13:20:00Z</dcterms:modified>
</cp:coreProperties>
</file>